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18879" w14:textId="5577103E" w:rsidR="005978ED" w:rsidRPr="00BB60BE" w:rsidRDefault="00A36969" w:rsidP="00FC4907">
      <w:pPr>
        <w:jc w:val="center"/>
        <w:rPr>
          <w:rFonts w:cstheme="minorHAnsi"/>
          <w:b/>
          <w:bCs/>
          <w:color w:val="1C3A68"/>
          <w:sz w:val="26"/>
          <w:szCs w:val="26"/>
        </w:rPr>
      </w:pPr>
      <w:r w:rsidRPr="00BB60BE">
        <w:rPr>
          <w:rFonts w:cstheme="minorHAnsi"/>
          <w:b/>
          <w:bCs/>
          <w:color w:val="1C3A68"/>
          <w:sz w:val="26"/>
          <w:szCs w:val="26"/>
        </w:rPr>
        <w:t>Championnat interdépartemental Tennis de Table SAJ</w:t>
      </w:r>
      <w:r w:rsidR="005978ED" w:rsidRPr="00BB60BE">
        <w:rPr>
          <w:rFonts w:cstheme="minorHAnsi"/>
          <w:b/>
          <w:bCs/>
          <w:color w:val="1C3A68"/>
          <w:sz w:val="26"/>
          <w:szCs w:val="26"/>
        </w:rPr>
        <w:t xml:space="preserve"> et Jeux Pongistes</w:t>
      </w:r>
      <w:r w:rsidR="00D56C77">
        <w:rPr>
          <w:rFonts w:cstheme="minorHAnsi"/>
          <w:b/>
          <w:bCs/>
          <w:color w:val="1C3A68"/>
          <w:sz w:val="26"/>
          <w:szCs w:val="26"/>
        </w:rPr>
        <w:t xml:space="preserve"> SAJ</w:t>
      </w:r>
    </w:p>
    <w:p w14:paraId="69961627" w14:textId="55869039" w:rsidR="00F34079" w:rsidRPr="00BB60BE" w:rsidRDefault="001C31CB" w:rsidP="00FC4907">
      <w:pPr>
        <w:jc w:val="center"/>
        <w:rPr>
          <w:rFonts w:cstheme="minorHAnsi"/>
          <w:b/>
          <w:bCs/>
          <w:color w:val="FCCD5F"/>
          <w:sz w:val="26"/>
          <w:szCs w:val="26"/>
          <w:u w:val="single"/>
        </w:rPr>
      </w:pPr>
      <w:r>
        <w:rPr>
          <w:rFonts w:cstheme="minorHAnsi"/>
          <w:b/>
          <w:bCs/>
          <w:color w:val="FCCD5F"/>
          <w:sz w:val="26"/>
          <w:szCs w:val="26"/>
          <w:u w:val="single"/>
        </w:rPr>
        <w:t>Maine-et-Loire</w:t>
      </w:r>
      <w:r w:rsidR="005978ED" w:rsidRPr="00BB60BE">
        <w:rPr>
          <w:rFonts w:cstheme="minorHAnsi"/>
          <w:b/>
          <w:bCs/>
          <w:color w:val="FCCD5F"/>
          <w:sz w:val="26"/>
          <w:szCs w:val="26"/>
          <w:u w:val="single"/>
        </w:rPr>
        <w:t>/</w:t>
      </w:r>
      <w:r>
        <w:rPr>
          <w:rFonts w:cstheme="minorHAnsi"/>
          <w:b/>
          <w:bCs/>
          <w:color w:val="FCCD5F"/>
          <w:sz w:val="26"/>
          <w:szCs w:val="26"/>
          <w:u w:val="single"/>
        </w:rPr>
        <w:t>Mayenne/Sarthe</w:t>
      </w:r>
      <w:r w:rsidR="00A36969" w:rsidRPr="00BB60BE">
        <w:rPr>
          <w:rFonts w:cstheme="minorHAnsi"/>
          <w:b/>
          <w:bCs/>
          <w:color w:val="FCCD5F"/>
          <w:sz w:val="26"/>
          <w:szCs w:val="26"/>
          <w:u w:val="single"/>
        </w:rPr>
        <w:t xml:space="preserve"> </w:t>
      </w:r>
    </w:p>
    <w:p w14:paraId="212804A0" w14:textId="157AE7B6" w:rsidR="00C01836" w:rsidRPr="00C15D1E" w:rsidRDefault="0011134E" w:rsidP="00C01836">
      <w:pPr>
        <w:jc w:val="both"/>
        <w:rPr>
          <w:color w:val="FCCD5F"/>
        </w:rPr>
      </w:pPr>
      <w:r w:rsidRPr="00934D7E">
        <w:rPr>
          <w:b/>
          <w:bCs/>
          <w:color w:val="FCCD5F"/>
        </w:rPr>
        <w:t>Fiche d’inscription à retourner avant</w:t>
      </w:r>
      <w:r w:rsidRPr="006C1A46">
        <w:rPr>
          <w:b/>
          <w:bCs/>
          <w:color w:val="FCCD5F"/>
        </w:rPr>
        <w:t xml:space="preserve"> </w:t>
      </w:r>
      <w:r w:rsidRPr="00C15D1E">
        <w:rPr>
          <w:b/>
          <w:bCs/>
          <w:color w:val="FCCD5F"/>
          <w:u w:val="single"/>
        </w:rPr>
        <w:t>le</w:t>
      </w:r>
      <w:r w:rsidR="006C1A46">
        <w:rPr>
          <w:b/>
          <w:bCs/>
          <w:color w:val="FCCD5F"/>
          <w:u w:val="single"/>
        </w:rPr>
        <w:t xml:space="preserve"> lundi 21 mars</w:t>
      </w:r>
      <w:r w:rsidR="00934D7E">
        <w:rPr>
          <w:b/>
          <w:bCs/>
          <w:color w:val="FCCD5F"/>
          <w:u w:val="single"/>
        </w:rPr>
        <w:t xml:space="preserve"> 202</w:t>
      </w:r>
      <w:r w:rsidR="006C1A46">
        <w:rPr>
          <w:b/>
          <w:bCs/>
          <w:color w:val="FCCD5F"/>
          <w:u w:val="single"/>
        </w:rPr>
        <w:t>2</w:t>
      </w:r>
      <w:r w:rsidR="00934D7E">
        <w:rPr>
          <w:b/>
          <w:bCs/>
          <w:color w:val="FCCD5F"/>
          <w:u w:val="single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2"/>
        <w:gridCol w:w="1740"/>
        <w:gridCol w:w="2075"/>
        <w:gridCol w:w="5497"/>
      </w:tblGrid>
      <w:tr w:rsidR="00E71502" w14:paraId="419A6CB7" w14:textId="77777777" w:rsidTr="008E0840">
        <w:trPr>
          <w:trHeight w:val="454"/>
        </w:trPr>
        <w:tc>
          <w:tcPr>
            <w:tcW w:w="6432" w:type="dxa"/>
            <w:gridSpan w:val="2"/>
            <w:vAlign w:val="center"/>
          </w:tcPr>
          <w:p w14:paraId="3148A26E" w14:textId="62C76608" w:rsidR="00E71502" w:rsidRPr="0011134E" w:rsidRDefault="00E71502" w:rsidP="00B670B4">
            <w:pPr>
              <w:rPr>
                <w:rFonts w:cstheme="minorHAnsi"/>
                <w:sz w:val="20"/>
                <w:szCs w:val="24"/>
              </w:rPr>
            </w:pPr>
            <w:r w:rsidRPr="0011134E">
              <w:rPr>
                <w:rFonts w:cstheme="minorHAnsi"/>
                <w:sz w:val="20"/>
                <w:szCs w:val="24"/>
              </w:rPr>
              <w:t>Établissement :</w:t>
            </w:r>
            <w:r>
              <w:rPr>
                <w:rFonts w:cstheme="minorHAnsi"/>
                <w:sz w:val="20"/>
                <w:szCs w:val="24"/>
              </w:rPr>
              <w:t xml:space="preserve"> </w:t>
            </w:r>
            <w:permStart w:id="1690441377" w:edGrp="everyone"/>
            <w:permEnd w:id="1690441377"/>
            <w:r>
              <w:rPr>
                <w:rFonts w:cstheme="minorHAnsi"/>
                <w:sz w:val="20"/>
                <w:szCs w:val="24"/>
              </w:rPr>
              <w:t xml:space="preserve"> </w:t>
            </w:r>
          </w:p>
        </w:tc>
        <w:tc>
          <w:tcPr>
            <w:tcW w:w="7572" w:type="dxa"/>
            <w:gridSpan w:val="2"/>
            <w:vAlign w:val="center"/>
          </w:tcPr>
          <w:p w14:paraId="7CED95D8" w14:textId="2A6C1A35" w:rsidR="00E71502" w:rsidRPr="0011134E" w:rsidRDefault="00E71502" w:rsidP="00B670B4">
            <w:pPr>
              <w:rPr>
                <w:rFonts w:cstheme="minorHAnsi"/>
                <w:sz w:val="20"/>
                <w:szCs w:val="24"/>
              </w:rPr>
            </w:pPr>
            <w:r w:rsidRPr="0011134E">
              <w:rPr>
                <w:rFonts w:cstheme="minorHAnsi"/>
                <w:sz w:val="20"/>
                <w:szCs w:val="24"/>
              </w:rPr>
              <w:t>Adresse :</w:t>
            </w:r>
            <w:r>
              <w:rPr>
                <w:rFonts w:cstheme="minorHAnsi"/>
                <w:sz w:val="20"/>
                <w:szCs w:val="24"/>
              </w:rPr>
              <w:t xml:space="preserve"> </w:t>
            </w:r>
            <w:permStart w:id="156110902" w:edGrp="everyone"/>
            <w:permEnd w:id="156110902"/>
          </w:p>
        </w:tc>
      </w:tr>
      <w:tr w:rsidR="0011134E" w14:paraId="0A27E054" w14:textId="77777777" w:rsidTr="00E71502">
        <w:trPr>
          <w:trHeight w:val="57"/>
        </w:trPr>
        <w:tc>
          <w:tcPr>
            <w:tcW w:w="14004" w:type="dxa"/>
            <w:gridSpan w:val="4"/>
            <w:vAlign w:val="center"/>
          </w:tcPr>
          <w:p w14:paraId="5C497C06" w14:textId="77777777" w:rsidR="0011134E" w:rsidRPr="00E71502" w:rsidRDefault="0011134E" w:rsidP="00B670B4">
            <w:pPr>
              <w:rPr>
                <w:rFonts w:cstheme="minorHAnsi"/>
                <w:sz w:val="2"/>
                <w:szCs w:val="6"/>
              </w:rPr>
            </w:pPr>
          </w:p>
        </w:tc>
      </w:tr>
      <w:tr w:rsidR="00E71502" w14:paraId="3FB3FB46" w14:textId="77777777" w:rsidTr="00881A79">
        <w:trPr>
          <w:trHeight w:val="454"/>
        </w:trPr>
        <w:tc>
          <w:tcPr>
            <w:tcW w:w="4692" w:type="dxa"/>
            <w:vAlign w:val="center"/>
          </w:tcPr>
          <w:p w14:paraId="3DF8862B" w14:textId="1735C99F" w:rsidR="00E71502" w:rsidRPr="0011134E" w:rsidRDefault="00E71502" w:rsidP="00B670B4">
            <w:pPr>
              <w:rPr>
                <w:rFonts w:cstheme="minorHAnsi"/>
                <w:sz w:val="20"/>
                <w:szCs w:val="24"/>
              </w:rPr>
            </w:pPr>
            <w:r w:rsidRPr="0011134E">
              <w:rPr>
                <w:rFonts w:cstheme="minorHAnsi"/>
                <w:sz w:val="20"/>
                <w:szCs w:val="24"/>
              </w:rPr>
              <w:t>Référent :</w:t>
            </w:r>
            <w:r>
              <w:rPr>
                <w:rFonts w:cstheme="minorHAnsi"/>
                <w:sz w:val="20"/>
                <w:szCs w:val="24"/>
              </w:rPr>
              <w:t xml:space="preserve"> </w:t>
            </w:r>
            <w:permStart w:id="1277560196" w:edGrp="everyone"/>
            <w:permEnd w:id="1277560196"/>
          </w:p>
        </w:tc>
        <w:tc>
          <w:tcPr>
            <w:tcW w:w="3815" w:type="dxa"/>
            <w:gridSpan w:val="2"/>
            <w:vAlign w:val="center"/>
          </w:tcPr>
          <w:p w14:paraId="6D4BDEC6" w14:textId="35423930" w:rsidR="00E71502" w:rsidRPr="0011134E" w:rsidRDefault="00E71502" w:rsidP="00B670B4">
            <w:pPr>
              <w:rPr>
                <w:rFonts w:cstheme="minorHAnsi"/>
                <w:sz w:val="20"/>
                <w:szCs w:val="24"/>
              </w:rPr>
            </w:pPr>
            <w:r w:rsidRPr="0011134E">
              <w:rPr>
                <w:rFonts w:cstheme="minorHAnsi"/>
                <w:sz w:val="20"/>
                <w:szCs w:val="24"/>
              </w:rPr>
              <w:t>N° téléphone :</w:t>
            </w:r>
            <w:r>
              <w:rPr>
                <w:rFonts w:cstheme="minorHAnsi"/>
                <w:sz w:val="20"/>
                <w:szCs w:val="24"/>
              </w:rPr>
              <w:t xml:space="preserve"> </w:t>
            </w:r>
            <w:permStart w:id="642074776" w:edGrp="everyone"/>
            <w:permEnd w:id="642074776"/>
          </w:p>
        </w:tc>
        <w:tc>
          <w:tcPr>
            <w:tcW w:w="5497" w:type="dxa"/>
            <w:vAlign w:val="center"/>
          </w:tcPr>
          <w:p w14:paraId="450A8598" w14:textId="13CBE879" w:rsidR="00E71502" w:rsidRPr="00E71502" w:rsidRDefault="00E71502" w:rsidP="00B670B4">
            <w:pPr>
              <w:rPr>
                <w:rFonts w:cstheme="minorHAnsi"/>
                <w:sz w:val="20"/>
                <w:szCs w:val="24"/>
              </w:rPr>
            </w:pPr>
            <w:r w:rsidRPr="0011134E">
              <w:rPr>
                <w:rFonts w:cstheme="minorHAnsi"/>
                <w:sz w:val="20"/>
                <w:szCs w:val="24"/>
              </w:rPr>
              <w:t>Mail :</w:t>
            </w:r>
            <w:r>
              <w:rPr>
                <w:rFonts w:cstheme="minorHAnsi"/>
                <w:sz w:val="20"/>
                <w:szCs w:val="24"/>
              </w:rPr>
              <w:t xml:space="preserve"> </w:t>
            </w:r>
            <w:permStart w:id="979898530" w:edGrp="everyone"/>
            <w:permEnd w:id="979898530"/>
            <w:r>
              <w:rPr>
                <w:rFonts w:cstheme="minorHAnsi"/>
                <w:sz w:val="18"/>
              </w:rPr>
              <w:t xml:space="preserve">  </w:t>
            </w:r>
          </w:p>
        </w:tc>
      </w:tr>
    </w:tbl>
    <w:p w14:paraId="65589A9A" w14:textId="4AAD8889" w:rsidR="0099491C" w:rsidRPr="0043151D" w:rsidRDefault="0099491C" w:rsidP="0011134E">
      <w:pPr>
        <w:jc w:val="both"/>
        <w:rPr>
          <w:sz w:val="2"/>
          <w:szCs w:val="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28"/>
        <w:gridCol w:w="1460"/>
        <w:gridCol w:w="1918"/>
        <w:gridCol w:w="1918"/>
        <w:gridCol w:w="1349"/>
        <w:gridCol w:w="1343"/>
        <w:gridCol w:w="1357"/>
      </w:tblGrid>
      <w:tr w:rsidR="0011134E" w:rsidRPr="004036D8" w14:paraId="74329C0D" w14:textId="77777777" w:rsidTr="0011134E">
        <w:trPr>
          <w:trHeight w:val="340"/>
        </w:trPr>
        <w:tc>
          <w:tcPr>
            <w:tcW w:w="2303" w:type="dxa"/>
            <w:vMerge w:val="restart"/>
            <w:vAlign w:val="center"/>
          </w:tcPr>
          <w:p w14:paraId="22BF726E" w14:textId="77777777" w:rsidR="0011134E" w:rsidRPr="00591EE7" w:rsidRDefault="0011134E" w:rsidP="00B670B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91EE7">
              <w:rPr>
                <w:rFonts w:cstheme="minorHAns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328" w:type="dxa"/>
            <w:vMerge w:val="restart"/>
            <w:vAlign w:val="center"/>
          </w:tcPr>
          <w:p w14:paraId="2595BC35" w14:textId="77777777" w:rsidR="0011134E" w:rsidRPr="00591EE7" w:rsidRDefault="0011134E" w:rsidP="00B670B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91EE7">
              <w:rPr>
                <w:rFonts w:cstheme="minorHAns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60" w:type="dxa"/>
            <w:vMerge w:val="restart"/>
            <w:vAlign w:val="center"/>
          </w:tcPr>
          <w:p w14:paraId="7C61F359" w14:textId="77777777" w:rsidR="0011134E" w:rsidRPr="00591EE7" w:rsidRDefault="0011134E" w:rsidP="00B670B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91EE7">
              <w:rPr>
                <w:rFonts w:cstheme="minorHAnsi"/>
                <w:b/>
                <w:bCs/>
                <w:sz w:val="20"/>
                <w:szCs w:val="20"/>
              </w:rPr>
              <w:t>Date de naissance</w:t>
            </w:r>
          </w:p>
        </w:tc>
        <w:tc>
          <w:tcPr>
            <w:tcW w:w="3836" w:type="dxa"/>
            <w:gridSpan w:val="2"/>
            <w:tcBorders>
              <w:right w:val="single" w:sz="18" w:space="0" w:color="auto"/>
            </w:tcBorders>
            <w:vAlign w:val="center"/>
          </w:tcPr>
          <w:p w14:paraId="54C1A314" w14:textId="0AD76A35" w:rsidR="0011134E" w:rsidRPr="00591EE7" w:rsidRDefault="0011134E" w:rsidP="00B670B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91EE7">
              <w:rPr>
                <w:rFonts w:cstheme="minorHAnsi"/>
                <w:b/>
                <w:bCs/>
                <w:sz w:val="20"/>
                <w:szCs w:val="20"/>
              </w:rPr>
              <w:t>Participera…</w:t>
            </w:r>
          </w:p>
        </w:tc>
        <w:tc>
          <w:tcPr>
            <w:tcW w:w="269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39A18F3" w14:textId="77777777" w:rsidR="0011134E" w:rsidRPr="00591EE7" w:rsidRDefault="0011134E" w:rsidP="00B670B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91EE7">
              <w:rPr>
                <w:rFonts w:cstheme="minorHAnsi"/>
                <w:b/>
                <w:bCs/>
                <w:sz w:val="20"/>
                <w:szCs w:val="20"/>
              </w:rPr>
              <w:t>Si licencié(e) FFSA</w:t>
            </w:r>
          </w:p>
        </w:tc>
        <w:tc>
          <w:tcPr>
            <w:tcW w:w="135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BBDE38" w14:textId="77777777" w:rsidR="0011134E" w:rsidRPr="00591EE7" w:rsidRDefault="0011134E" w:rsidP="00B670B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91EE7">
              <w:rPr>
                <w:rFonts w:cstheme="minorHAnsi"/>
                <w:b/>
                <w:bCs/>
                <w:sz w:val="20"/>
                <w:szCs w:val="20"/>
              </w:rPr>
              <w:t>Non</w:t>
            </w:r>
          </w:p>
          <w:p w14:paraId="6748F02B" w14:textId="6CCA1F1B" w:rsidR="0011134E" w:rsidRPr="00591EE7" w:rsidRDefault="0011134E" w:rsidP="00B670B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91EE7">
              <w:rPr>
                <w:rFonts w:cstheme="minorHAnsi"/>
                <w:b/>
                <w:bCs/>
                <w:sz w:val="20"/>
                <w:szCs w:val="20"/>
              </w:rPr>
              <w:t>licencié(e) FFSA</w:t>
            </w:r>
            <w:r w:rsidR="009C5BC8" w:rsidRPr="00591EE7">
              <w:rPr>
                <w:rFonts w:cstheme="minorHAnsi"/>
                <w:sz w:val="20"/>
                <w:szCs w:val="20"/>
              </w:rPr>
              <w:t>***</w:t>
            </w:r>
          </w:p>
        </w:tc>
      </w:tr>
      <w:tr w:rsidR="0011134E" w:rsidRPr="004036D8" w14:paraId="36F535C9" w14:textId="77777777" w:rsidTr="0011134E">
        <w:trPr>
          <w:trHeight w:val="454"/>
        </w:trPr>
        <w:tc>
          <w:tcPr>
            <w:tcW w:w="2303" w:type="dxa"/>
            <w:vMerge/>
            <w:vAlign w:val="center"/>
          </w:tcPr>
          <w:p w14:paraId="54999748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328" w:type="dxa"/>
            <w:vMerge/>
            <w:vAlign w:val="center"/>
          </w:tcPr>
          <w:p w14:paraId="234D890A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60" w:type="dxa"/>
            <w:vMerge/>
            <w:vAlign w:val="center"/>
          </w:tcPr>
          <w:p w14:paraId="708EFCFA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918" w:type="dxa"/>
            <w:vAlign w:val="center"/>
          </w:tcPr>
          <w:p w14:paraId="388BF370" w14:textId="11FC57FC" w:rsidR="0011134E" w:rsidRPr="0011134E" w:rsidRDefault="000C4854" w:rsidP="00B670B4">
            <w:pPr>
              <w:jc w:val="center"/>
              <w:rPr>
                <w:rFonts w:cstheme="minorHAnsi"/>
                <w:sz w:val="20"/>
              </w:rPr>
            </w:pPr>
            <w:proofErr w:type="gramStart"/>
            <w:r>
              <w:rPr>
                <w:rFonts w:cstheme="minorHAnsi"/>
                <w:sz w:val="20"/>
              </w:rPr>
              <w:t>au</w:t>
            </w:r>
            <w:proofErr w:type="gramEnd"/>
            <w:r>
              <w:rPr>
                <w:rFonts w:cstheme="minorHAnsi"/>
                <w:sz w:val="20"/>
              </w:rPr>
              <w:t xml:space="preserve"> Championnat Tennis de Table SAJ</w:t>
            </w:r>
          </w:p>
        </w:tc>
        <w:tc>
          <w:tcPr>
            <w:tcW w:w="1918" w:type="dxa"/>
            <w:tcBorders>
              <w:right w:val="single" w:sz="18" w:space="0" w:color="auto"/>
            </w:tcBorders>
            <w:vAlign w:val="center"/>
          </w:tcPr>
          <w:p w14:paraId="108EE402" w14:textId="77777777" w:rsidR="00934D7E" w:rsidRDefault="000C4854" w:rsidP="00B670B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u</w:t>
            </w:r>
            <w:r w:rsidR="00934D7E">
              <w:rPr>
                <w:rFonts w:cstheme="minorHAnsi"/>
                <w:sz w:val="20"/>
              </w:rPr>
              <w:t>x</w:t>
            </w:r>
            <w:r>
              <w:rPr>
                <w:rFonts w:cstheme="minorHAnsi"/>
                <w:sz w:val="20"/>
              </w:rPr>
              <w:t xml:space="preserve"> Jeux </w:t>
            </w:r>
          </w:p>
          <w:p w14:paraId="60453132" w14:textId="5A4B29C9" w:rsidR="0011134E" w:rsidRPr="0011134E" w:rsidRDefault="000C4854" w:rsidP="00B670B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ongistes SAJ</w:t>
            </w:r>
          </w:p>
        </w:tc>
        <w:tc>
          <w:tcPr>
            <w:tcW w:w="1349" w:type="dxa"/>
            <w:tcBorders>
              <w:left w:val="single" w:sz="18" w:space="0" w:color="auto"/>
            </w:tcBorders>
            <w:vAlign w:val="center"/>
          </w:tcPr>
          <w:p w14:paraId="597D3A95" w14:textId="085FD432" w:rsidR="0011134E" w:rsidRPr="0011134E" w:rsidRDefault="0011134E" w:rsidP="00B670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1134E">
              <w:rPr>
                <w:rFonts w:cstheme="minorHAnsi"/>
                <w:sz w:val="18"/>
                <w:szCs w:val="18"/>
              </w:rPr>
              <w:t>N° licence</w:t>
            </w:r>
            <w:r w:rsidR="009C5BC8" w:rsidRPr="009C5BC8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1343" w:type="dxa"/>
            <w:tcBorders>
              <w:right w:val="single" w:sz="18" w:space="0" w:color="auto"/>
            </w:tcBorders>
            <w:vAlign w:val="center"/>
          </w:tcPr>
          <w:p w14:paraId="6D6EDE2C" w14:textId="5ADB6A42" w:rsidR="0011134E" w:rsidRDefault="0011134E" w:rsidP="001113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1134E">
              <w:rPr>
                <w:rFonts w:cstheme="minorHAnsi"/>
                <w:sz w:val="18"/>
                <w:szCs w:val="18"/>
              </w:rPr>
              <w:t>Classe</w:t>
            </w:r>
            <w:r w:rsidR="009C5BC8">
              <w:rPr>
                <w:rFonts w:cstheme="minorHAnsi"/>
                <w:sz w:val="18"/>
                <w:szCs w:val="18"/>
              </w:rPr>
              <w:t xml:space="preserve"> </w:t>
            </w:r>
            <w:r w:rsidR="009C5BC8" w:rsidRPr="009C5BC8">
              <w:rPr>
                <w:rFonts w:cstheme="minorHAnsi"/>
                <w:sz w:val="20"/>
                <w:szCs w:val="20"/>
              </w:rPr>
              <w:t>**</w:t>
            </w:r>
          </w:p>
          <w:p w14:paraId="2D5E782C" w14:textId="65EE6A56" w:rsidR="009C5BC8" w:rsidRPr="0011134E" w:rsidRDefault="009C5BC8" w:rsidP="0011134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B / BC / CD)</w:t>
            </w:r>
          </w:p>
        </w:tc>
        <w:tc>
          <w:tcPr>
            <w:tcW w:w="13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C34F705" w14:textId="77777777" w:rsidR="0011134E" w:rsidRPr="0011134E" w:rsidRDefault="0011134E" w:rsidP="00B670B4">
            <w:pPr>
              <w:jc w:val="center"/>
              <w:rPr>
                <w:rFonts w:cstheme="minorHAnsi"/>
                <w:sz w:val="16"/>
              </w:rPr>
            </w:pPr>
          </w:p>
        </w:tc>
      </w:tr>
      <w:tr w:rsidR="0011134E" w:rsidRPr="002C159A" w14:paraId="56CAEA22" w14:textId="77777777" w:rsidTr="0011134E">
        <w:trPr>
          <w:trHeight w:val="567"/>
        </w:trPr>
        <w:tc>
          <w:tcPr>
            <w:tcW w:w="2303" w:type="dxa"/>
            <w:vAlign w:val="center"/>
          </w:tcPr>
          <w:p w14:paraId="781D37FB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  <w:permStart w:id="289223019" w:edGrp="everyone" w:colFirst="0" w:colLast="0"/>
            <w:permStart w:id="2105832131" w:edGrp="everyone" w:colFirst="1" w:colLast="1"/>
            <w:permStart w:id="1244594427" w:edGrp="everyone" w:colFirst="2" w:colLast="2"/>
            <w:permStart w:id="997203817" w:edGrp="everyone" w:colFirst="3" w:colLast="3"/>
            <w:permStart w:id="1754924961" w:edGrp="everyone" w:colFirst="4" w:colLast="4"/>
            <w:permStart w:id="1845698901" w:edGrp="everyone" w:colFirst="5" w:colLast="5"/>
            <w:permStart w:id="702490253" w:edGrp="everyone" w:colFirst="6" w:colLast="6"/>
            <w:permStart w:id="1138195035" w:edGrp="everyone" w:colFirst="7" w:colLast="7"/>
          </w:p>
        </w:tc>
        <w:tc>
          <w:tcPr>
            <w:tcW w:w="2328" w:type="dxa"/>
            <w:vAlign w:val="center"/>
          </w:tcPr>
          <w:p w14:paraId="13F9A1D4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60" w:type="dxa"/>
            <w:vAlign w:val="center"/>
          </w:tcPr>
          <w:p w14:paraId="6AC20F6A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918" w:type="dxa"/>
            <w:vAlign w:val="center"/>
          </w:tcPr>
          <w:p w14:paraId="31D647B3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918" w:type="dxa"/>
            <w:tcBorders>
              <w:right w:val="single" w:sz="18" w:space="0" w:color="auto"/>
            </w:tcBorders>
            <w:vAlign w:val="center"/>
          </w:tcPr>
          <w:p w14:paraId="27BFDD38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349" w:type="dxa"/>
            <w:tcBorders>
              <w:left w:val="single" w:sz="18" w:space="0" w:color="auto"/>
            </w:tcBorders>
            <w:vAlign w:val="center"/>
          </w:tcPr>
          <w:p w14:paraId="0696823E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343" w:type="dxa"/>
            <w:tcBorders>
              <w:right w:val="single" w:sz="18" w:space="0" w:color="auto"/>
            </w:tcBorders>
            <w:vAlign w:val="center"/>
          </w:tcPr>
          <w:p w14:paraId="570F3048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3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CBC16FD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11134E" w:rsidRPr="002C159A" w14:paraId="068A01DA" w14:textId="77777777" w:rsidTr="0011134E">
        <w:trPr>
          <w:trHeight w:val="567"/>
        </w:trPr>
        <w:tc>
          <w:tcPr>
            <w:tcW w:w="2303" w:type="dxa"/>
            <w:vAlign w:val="center"/>
          </w:tcPr>
          <w:p w14:paraId="41850EDE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  <w:permStart w:id="1690976936" w:edGrp="everyone" w:colFirst="0" w:colLast="0"/>
            <w:permStart w:id="1294882142" w:edGrp="everyone" w:colFirst="1" w:colLast="1"/>
            <w:permStart w:id="1995580077" w:edGrp="everyone" w:colFirst="2" w:colLast="2"/>
            <w:permStart w:id="1666151927" w:edGrp="everyone" w:colFirst="3" w:colLast="3"/>
            <w:permStart w:id="1099570325" w:edGrp="everyone" w:colFirst="4" w:colLast="4"/>
            <w:permStart w:id="417141374" w:edGrp="everyone" w:colFirst="5" w:colLast="5"/>
            <w:permStart w:id="897522433" w:edGrp="everyone" w:colFirst="6" w:colLast="6"/>
            <w:permStart w:id="1833632013" w:edGrp="everyone" w:colFirst="7" w:colLast="7"/>
            <w:permEnd w:id="289223019"/>
            <w:permEnd w:id="2105832131"/>
            <w:permEnd w:id="1244594427"/>
            <w:permEnd w:id="997203817"/>
            <w:permEnd w:id="1754924961"/>
            <w:permEnd w:id="1845698901"/>
            <w:permEnd w:id="702490253"/>
            <w:permEnd w:id="1138195035"/>
          </w:p>
        </w:tc>
        <w:tc>
          <w:tcPr>
            <w:tcW w:w="2328" w:type="dxa"/>
            <w:vAlign w:val="center"/>
          </w:tcPr>
          <w:p w14:paraId="28981F6F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60" w:type="dxa"/>
            <w:vAlign w:val="center"/>
          </w:tcPr>
          <w:p w14:paraId="6EFAB56C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918" w:type="dxa"/>
            <w:vAlign w:val="center"/>
          </w:tcPr>
          <w:p w14:paraId="230ED0BE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918" w:type="dxa"/>
            <w:tcBorders>
              <w:right w:val="single" w:sz="18" w:space="0" w:color="auto"/>
            </w:tcBorders>
            <w:vAlign w:val="center"/>
          </w:tcPr>
          <w:p w14:paraId="41490D10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349" w:type="dxa"/>
            <w:tcBorders>
              <w:left w:val="single" w:sz="18" w:space="0" w:color="auto"/>
            </w:tcBorders>
            <w:vAlign w:val="center"/>
          </w:tcPr>
          <w:p w14:paraId="2A86E805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343" w:type="dxa"/>
            <w:tcBorders>
              <w:right w:val="single" w:sz="18" w:space="0" w:color="auto"/>
            </w:tcBorders>
            <w:vAlign w:val="center"/>
          </w:tcPr>
          <w:p w14:paraId="147FCD0E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3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5EA3F46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11134E" w:rsidRPr="002C159A" w14:paraId="66ED3147" w14:textId="77777777" w:rsidTr="0011134E">
        <w:trPr>
          <w:trHeight w:val="567"/>
        </w:trPr>
        <w:tc>
          <w:tcPr>
            <w:tcW w:w="2303" w:type="dxa"/>
            <w:vAlign w:val="center"/>
          </w:tcPr>
          <w:p w14:paraId="7775BC1E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  <w:permStart w:id="1945178796" w:edGrp="everyone" w:colFirst="0" w:colLast="0"/>
            <w:permStart w:id="1913472911" w:edGrp="everyone" w:colFirst="1" w:colLast="1"/>
            <w:permStart w:id="292561164" w:edGrp="everyone" w:colFirst="2" w:colLast="2"/>
            <w:permStart w:id="1460351281" w:edGrp="everyone" w:colFirst="3" w:colLast="3"/>
            <w:permStart w:id="365697636" w:edGrp="everyone" w:colFirst="4" w:colLast="4"/>
            <w:permStart w:id="20931333" w:edGrp="everyone" w:colFirst="5" w:colLast="5"/>
            <w:permStart w:id="958007113" w:edGrp="everyone" w:colFirst="6" w:colLast="6"/>
            <w:permStart w:id="609898355" w:edGrp="everyone" w:colFirst="7" w:colLast="7"/>
            <w:permEnd w:id="1690976936"/>
            <w:permEnd w:id="1294882142"/>
            <w:permEnd w:id="1995580077"/>
            <w:permEnd w:id="1666151927"/>
            <w:permEnd w:id="1099570325"/>
            <w:permEnd w:id="417141374"/>
            <w:permEnd w:id="897522433"/>
            <w:permEnd w:id="1833632013"/>
          </w:p>
        </w:tc>
        <w:tc>
          <w:tcPr>
            <w:tcW w:w="2328" w:type="dxa"/>
            <w:vAlign w:val="center"/>
          </w:tcPr>
          <w:p w14:paraId="7ABEC661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60" w:type="dxa"/>
            <w:vAlign w:val="center"/>
          </w:tcPr>
          <w:p w14:paraId="03CD5E45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918" w:type="dxa"/>
            <w:vAlign w:val="center"/>
          </w:tcPr>
          <w:p w14:paraId="78A6273F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918" w:type="dxa"/>
            <w:tcBorders>
              <w:right w:val="single" w:sz="18" w:space="0" w:color="auto"/>
            </w:tcBorders>
            <w:vAlign w:val="center"/>
          </w:tcPr>
          <w:p w14:paraId="46C0FEB8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349" w:type="dxa"/>
            <w:tcBorders>
              <w:left w:val="single" w:sz="18" w:space="0" w:color="auto"/>
            </w:tcBorders>
            <w:vAlign w:val="center"/>
          </w:tcPr>
          <w:p w14:paraId="74F8ACE9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343" w:type="dxa"/>
            <w:tcBorders>
              <w:right w:val="single" w:sz="18" w:space="0" w:color="auto"/>
            </w:tcBorders>
            <w:vAlign w:val="center"/>
          </w:tcPr>
          <w:p w14:paraId="030E5F35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3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96731C5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934D7E" w:rsidRPr="002C159A" w14:paraId="25390C94" w14:textId="77777777" w:rsidTr="0011134E">
        <w:trPr>
          <w:trHeight w:val="567"/>
        </w:trPr>
        <w:tc>
          <w:tcPr>
            <w:tcW w:w="2303" w:type="dxa"/>
            <w:vAlign w:val="center"/>
          </w:tcPr>
          <w:p w14:paraId="1F83CF3F" w14:textId="77777777" w:rsidR="00934D7E" w:rsidRPr="0011134E" w:rsidRDefault="00934D7E" w:rsidP="00B670B4">
            <w:pPr>
              <w:jc w:val="center"/>
              <w:rPr>
                <w:rFonts w:cstheme="minorHAnsi"/>
                <w:sz w:val="20"/>
              </w:rPr>
            </w:pPr>
            <w:permStart w:id="1563577374" w:edGrp="everyone" w:colFirst="0" w:colLast="0"/>
            <w:permStart w:id="1037240701" w:edGrp="everyone" w:colFirst="1" w:colLast="1"/>
            <w:permStart w:id="143986481" w:edGrp="everyone" w:colFirst="2" w:colLast="2"/>
            <w:permStart w:id="2004316577" w:edGrp="everyone" w:colFirst="3" w:colLast="3"/>
            <w:permStart w:id="1048602175" w:edGrp="everyone" w:colFirst="4" w:colLast="4"/>
            <w:permStart w:id="346383710" w:edGrp="everyone" w:colFirst="5" w:colLast="5"/>
            <w:permStart w:id="2115576807" w:edGrp="everyone" w:colFirst="6" w:colLast="6"/>
            <w:permStart w:id="1320574800" w:edGrp="everyone" w:colFirst="7" w:colLast="7"/>
            <w:permEnd w:id="1945178796"/>
            <w:permEnd w:id="1913472911"/>
            <w:permEnd w:id="292561164"/>
            <w:permEnd w:id="1460351281"/>
            <w:permEnd w:id="365697636"/>
            <w:permEnd w:id="20931333"/>
            <w:permEnd w:id="958007113"/>
            <w:permEnd w:id="609898355"/>
          </w:p>
        </w:tc>
        <w:tc>
          <w:tcPr>
            <w:tcW w:w="2328" w:type="dxa"/>
            <w:vAlign w:val="center"/>
          </w:tcPr>
          <w:p w14:paraId="1EB27A18" w14:textId="77777777" w:rsidR="00934D7E" w:rsidRPr="0011134E" w:rsidRDefault="00934D7E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60" w:type="dxa"/>
            <w:vAlign w:val="center"/>
          </w:tcPr>
          <w:p w14:paraId="4002B084" w14:textId="77777777" w:rsidR="00934D7E" w:rsidRPr="0011134E" w:rsidRDefault="00934D7E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918" w:type="dxa"/>
            <w:vAlign w:val="center"/>
          </w:tcPr>
          <w:p w14:paraId="423A8637" w14:textId="77777777" w:rsidR="00934D7E" w:rsidRPr="0011134E" w:rsidRDefault="00934D7E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918" w:type="dxa"/>
            <w:tcBorders>
              <w:right w:val="single" w:sz="18" w:space="0" w:color="auto"/>
            </w:tcBorders>
            <w:vAlign w:val="center"/>
          </w:tcPr>
          <w:p w14:paraId="5A3BCE6F" w14:textId="77777777" w:rsidR="00934D7E" w:rsidRPr="0011134E" w:rsidRDefault="00934D7E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349" w:type="dxa"/>
            <w:tcBorders>
              <w:left w:val="single" w:sz="18" w:space="0" w:color="auto"/>
            </w:tcBorders>
            <w:vAlign w:val="center"/>
          </w:tcPr>
          <w:p w14:paraId="436B6C17" w14:textId="77777777" w:rsidR="00934D7E" w:rsidRPr="0011134E" w:rsidRDefault="00934D7E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343" w:type="dxa"/>
            <w:tcBorders>
              <w:right w:val="single" w:sz="18" w:space="0" w:color="auto"/>
            </w:tcBorders>
            <w:vAlign w:val="center"/>
          </w:tcPr>
          <w:p w14:paraId="0B1E7A30" w14:textId="77777777" w:rsidR="00934D7E" w:rsidRPr="0011134E" w:rsidRDefault="00934D7E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3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B423005" w14:textId="77777777" w:rsidR="00934D7E" w:rsidRPr="0011134E" w:rsidRDefault="00934D7E" w:rsidP="00B670B4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11134E" w:rsidRPr="002C159A" w14:paraId="5F711457" w14:textId="77777777" w:rsidTr="0011134E">
        <w:trPr>
          <w:trHeight w:val="567"/>
        </w:trPr>
        <w:tc>
          <w:tcPr>
            <w:tcW w:w="2303" w:type="dxa"/>
            <w:vAlign w:val="center"/>
          </w:tcPr>
          <w:p w14:paraId="3488520D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  <w:permStart w:id="1813996543" w:edGrp="everyone" w:colFirst="0" w:colLast="0"/>
            <w:permStart w:id="1504061267" w:edGrp="everyone" w:colFirst="1" w:colLast="1"/>
            <w:permStart w:id="1450379342" w:edGrp="everyone" w:colFirst="2" w:colLast="2"/>
            <w:permStart w:id="317665486" w:edGrp="everyone" w:colFirst="3" w:colLast="3"/>
            <w:permStart w:id="1862868642" w:edGrp="everyone" w:colFirst="4" w:colLast="4"/>
            <w:permStart w:id="1218477729" w:edGrp="everyone" w:colFirst="5" w:colLast="5"/>
            <w:permStart w:id="1958835127" w:edGrp="everyone" w:colFirst="6" w:colLast="6"/>
            <w:permStart w:id="1495754363" w:edGrp="everyone" w:colFirst="7" w:colLast="7"/>
            <w:permEnd w:id="1563577374"/>
            <w:permEnd w:id="1037240701"/>
            <w:permEnd w:id="143986481"/>
            <w:permEnd w:id="2004316577"/>
            <w:permEnd w:id="1048602175"/>
            <w:permEnd w:id="346383710"/>
            <w:permEnd w:id="2115576807"/>
            <w:permEnd w:id="1320574800"/>
          </w:p>
        </w:tc>
        <w:tc>
          <w:tcPr>
            <w:tcW w:w="2328" w:type="dxa"/>
            <w:vAlign w:val="center"/>
          </w:tcPr>
          <w:p w14:paraId="6CC08DB8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60" w:type="dxa"/>
            <w:vAlign w:val="center"/>
          </w:tcPr>
          <w:p w14:paraId="3209B33F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918" w:type="dxa"/>
            <w:vAlign w:val="center"/>
          </w:tcPr>
          <w:p w14:paraId="392E44D7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918" w:type="dxa"/>
            <w:tcBorders>
              <w:right w:val="single" w:sz="18" w:space="0" w:color="auto"/>
            </w:tcBorders>
            <w:vAlign w:val="center"/>
          </w:tcPr>
          <w:p w14:paraId="71FFE4B7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349" w:type="dxa"/>
            <w:tcBorders>
              <w:left w:val="single" w:sz="18" w:space="0" w:color="auto"/>
            </w:tcBorders>
            <w:vAlign w:val="center"/>
          </w:tcPr>
          <w:p w14:paraId="00F6415C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343" w:type="dxa"/>
            <w:tcBorders>
              <w:right w:val="single" w:sz="18" w:space="0" w:color="auto"/>
            </w:tcBorders>
            <w:vAlign w:val="center"/>
          </w:tcPr>
          <w:p w14:paraId="02362A16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3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2F9424A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11134E" w:rsidRPr="002C159A" w14:paraId="2DEF6E9F" w14:textId="77777777" w:rsidTr="0011134E">
        <w:trPr>
          <w:trHeight w:val="567"/>
        </w:trPr>
        <w:tc>
          <w:tcPr>
            <w:tcW w:w="2303" w:type="dxa"/>
            <w:vAlign w:val="center"/>
          </w:tcPr>
          <w:p w14:paraId="10263E13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  <w:permStart w:id="1103326189" w:edGrp="everyone" w:colFirst="0" w:colLast="0"/>
            <w:permStart w:id="738398813" w:edGrp="everyone" w:colFirst="1" w:colLast="1"/>
            <w:permStart w:id="1199515528" w:edGrp="everyone" w:colFirst="2" w:colLast="2"/>
            <w:permStart w:id="1925975093" w:edGrp="everyone" w:colFirst="3" w:colLast="3"/>
            <w:permStart w:id="1091917100" w:edGrp="everyone" w:colFirst="4" w:colLast="4"/>
            <w:permStart w:id="1127284893" w:edGrp="everyone" w:colFirst="5" w:colLast="5"/>
            <w:permStart w:id="1598650064" w:edGrp="everyone" w:colFirst="6" w:colLast="6"/>
            <w:permStart w:id="311507992" w:edGrp="everyone" w:colFirst="7" w:colLast="7"/>
            <w:permEnd w:id="1813996543"/>
            <w:permEnd w:id="1504061267"/>
            <w:permEnd w:id="1450379342"/>
            <w:permEnd w:id="317665486"/>
            <w:permEnd w:id="1862868642"/>
            <w:permEnd w:id="1218477729"/>
            <w:permEnd w:id="1958835127"/>
            <w:permEnd w:id="1495754363"/>
          </w:p>
        </w:tc>
        <w:tc>
          <w:tcPr>
            <w:tcW w:w="2328" w:type="dxa"/>
            <w:vAlign w:val="center"/>
          </w:tcPr>
          <w:p w14:paraId="26282B08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60" w:type="dxa"/>
            <w:vAlign w:val="center"/>
          </w:tcPr>
          <w:p w14:paraId="6E079A5C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918" w:type="dxa"/>
            <w:vAlign w:val="center"/>
          </w:tcPr>
          <w:p w14:paraId="34B9AE10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918" w:type="dxa"/>
            <w:tcBorders>
              <w:right w:val="single" w:sz="18" w:space="0" w:color="auto"/>
            </w:tcBorders>
            <w:vAlign w:val="center"/>
          </w:tcPr>
          <w:p w14:paraId="7FCADF07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349" w:type="dxa"/>
            <w:tcBorders>
              <w:left w:val="single" w:sz="18" w:space="0" w:color="auto"/>
            </w:tcBorders>
            <w:vAlign w:val="center"/>
          </w:tcPr>
          <w:p w14:paraId="24DB04CF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343" w:type="dxa"/>
            <w:tcBorders>
              <w:right w:val="single" w:sz="18" w:space="0" w:color="auto"/>
            </w:tcBorders>
            <w:vAlign w:val="center"/>
          </w:tcPr>
          <w:p w14:paraId="01543705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3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6CF68AD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11134E" w:rsidRPr="002C159A" w14:paraId="3CD003D5" w14:textId="77777777" w:rsidTr="0011134E">
        <w:trPr>
          <w:trHeight w:val="567"/>
        </w:trPr>
        <w:tc>
          <w:tcPr>
            <w:tcW w:w="2303" w:type="dxa"/>
            <w:vAlign w:val="center"/>
          </w:tcPr>
          <w:p w14:paraId="55738A76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  <w:permStart w:id="1780970389" w:edGrp="everyone" w:colFirst="0" w:colLast="0"/>
            <w:permStart w:id="1366304438" w:edGrp="everyone" w:colFirst="1" w:colLast="1"/>
            <w:permStart w:id="1583705084" w:edGrp="everyone" w:colFirst="2" w:colLast="2"/>
            <w:permStart w:id="167316680" w:edGrp="everyone" w:colFirst="3" w:colLast="3"/>
            <w:permStart w:id="1311262836" w:edGrp="everyone" w:colFirst="4" w:colLast="4"/>
            <w:permStart w:id="172165433" w:edGrp="everyone" w:colFirst="5" w:colLast="5"/>
            <w:permStart w:id="112813215" w:edGrp="everyone" w:colFirst="6" w:colLast="6"/>
            <w:permStart w:id="494935172" w:edGrp="everyone" w:colFirst="7" w:colLast="7"/>
            <w:permEnd w:id="1103326189"/>
            <w:permEnd w:id="738398813"/>
            <w:permEnd w:id="1199515528"/>
            <w:permEnd w:id="1925975093"/>
            <w:permEnd w:id="1091917100"/>
            <w:permEnd w:id="1127284893"/>
            <w:permEnd w:id="1598650064"/>
            <w:permEnd w:id="311507992"/>
          </w:p>
        </w:tc>
        <w:tc>
          <w:tcPr>
            <w:tcW w:w="2328" w:type="dxa"/>
            <w:vAlign w:val="center"/>
          </w:tcPr>
          <w:p w14:paraId="4C93B801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60" w:type="dxa"/>
            <w:vAlign w:val="center"/>
          </w:tcPr>
          <w:p w14:paraId="5A06EC82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918" w:type="dxa"/>
            <w:vAlign w:val="center"/>
          </w:tcPr>
          <w:p w14:paraId="56AC1184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918" w:type="dxa"/>
            <w:tcBorders>
              <w:right w:val="single" w:sz="18" w:space="0" w:color="auto"/>
            </w:tcBorders>
            <w:vAlign w:val="center"/>
          </w:tcPr>
          <w:p w14:paraId="11DCFB92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349" w:type="dxa"/>
            <w:tcBorders>
              <w:left w:val="single" w:sz="18" w:space="0" w:color="auto"/>
            </w:tcBorders>
            <w:vAlign w:val="center"/>
          </w:tcPr>
          <w:p w14:paraId="65ABBA26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343" w:type="dxa"/>
            <w:tcBorders>
              <w:right w:val="single" w:sz="18" w:space="0" w:color="auto"/>
            </w:tcBorders>
            <w:vAlign w:val="center"/>
          </w:tcPr>
          <w:p w14:paraId="081120CB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3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423CF2F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11134E" w:rsidRPr="002C159A" w14:paraId="5120B8E8" w14:textId="77777777" w:rsidTr="0011134E">
        <w:trPr>
          <w:trHeight w:val="567"/>
        </w:trPr>
        <w:tc>
          <w:tcPr>
            <w:tcW w:w="2303" w:type="dxa"/>
            <w:vAlign w:val="center"/>
          </w:tcPr>
          <w:p w14:paraId="132FE058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  <w:permStart w:id="756113108" w:edGrp="everyone" w:colFirst="0" w:colLast="0"/>
            <w:permStart w:id="189870663" w:edGrp="everyone" w:colFirst="1" w:colLast="1"/>
            <w:permStart w:id="1176461153" w:edGrp="everyone" w:colFirst="2" w:colLast="2"/>
            <w:permStart w:id="386029327" w:edGrp="everyone" w:colFirst="3" w:colLast="3"/>
            <w:permStart w:id="1626627961" w:edGrp="everyone" w:colFirst="4" w:colLast="4"/>
            <w:permStart w:id="1977236082" w:edGrp="everyone" w:colFirst="5" w:colLast="5"/>
            <w:permStart w:id="1068895924" w:edGrp="everyone" w:colFirst="6" w:colLast="6"/>
            <w:permStart w:id="365191641" w:edGrp="everyone" w:colFirst="7" w:colLast="7"/>
            <w:permEnd w:id="1780970389"/>
            <w:permEnd w:id="1366304438"/>
            <w:permEnd w:id="1583705084"/>
            <w:permEnd w:id="167316680"/>
            <w:permEnd w:id="1311262836"/>
            <w:permEnd w:id="172165433"/>
            <w:permEnd w:id="112813215"/>
            <w:permEnd w:id="494935172"/>
          </w:p>
        </w:tc>
        <w:tc>
          <w:tcPr>
            <w:tcW w:w="2328" w:type="dxa"/>
            <w:vAlign w:val="center"/>
          </w:tcPr>
          <w:p w14:paraId="2EBE3AE7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60" w:type="dxa"/>
            <w:vAlign w:val="center"/>
          </w:tcPr>
          <w:p w14:paraId="52E68CD4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918" w:type="dxa"/>
            <w:vAlign w:val="center"/>
          </w:tcPr>
          <w:p w14:paraId="71B583D8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918" w:type="dxa"/>
            <w:tcBorders>
              <w:right w:val="single" w:sz="18" w:space="0" w:color="auto"/>
            </w:tcBorders>
            <w:vAlign w:val="center"/>
          </w:tcPr>
          <w:p w14:paraId="3A6C54DA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34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90011F3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34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2BD808D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3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F982ED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</w:tr>
      <w:permEnd w:id="756113108"/>
      <w:permEnd w:id="189870663"/>
      <w:permEnd w:id="1176461153"/>
      <w:permEnd w:id="386029327"/>
      <w:permEnd w:id="1626627961"/>
      <w:permEnd w:id="1977236082"/>
      <w:permEnd w:id="1068895924"/>
      <w:permEnd w:id="365191641"/>
    </w:tbl>
    <w:p w14:paraId="036F2210" w14:textId="77777777" w:rsidR="009C5BC8" w:rsidRPr="009C5BC8" w:rsidRDefault="009C5BC8" w:rsidP="009C5BC8">
      <w:pPr>
        <w:spacing w:after="0" w:line="276" w:lineRule="auto"/>
        <w:rPr>
          <w:rFonts w:cstheme="minorHAnsi"/>
          <w:color w:val="FF0000"/>
          <w:sz w:val="12"/>
          <w:szCs w:val="4"/>
        </w:rPr>
      </w:pPr>
    </w:p>
    <w:p w14:paraId="35E5FE60" w14:textId="1DF31B5C" w:rsidR="009C5BC8" w:rsidRPr="00934D7E" w:rsidRDefault="009C5BC8" w:rsidP="009C5BC8">
      <w:pPr>
        <w:spacing w:after="0" w:line="360" w:lineRule="auto"/>
        <w:rPr>
          <w:rFonts w:cstheme="minorHAnsi"/>
          <w:sz w:val="16"/>
          <w:szCs w:val="16"/>
        </w:rPr>
      </w:pPr>
      <w:r w:rsidRPr="00934D7E">
        <w:rPr>
          <w:rFonts w:cstheme="minorHAnsi"/>
          <w:sz w:val="18"/>
          <w:szCs w:val="18"/>
        </w:rPr>
        <w:t>*</w:t>
      </w:r>
      <w:r w:rsidRPr="00934D7E">
        <w:rPr>
          <w:rFonts w:cstheme="minorHAnsi"/>
          <w:sz w:val="16"/>
          <w:szCs w:val="16"/>
        </w:rPr>
        <w:t> : tout type de licence sauf pour ceux engagés dans le championnat Tennis de Table SAJ qui doivent avoir une licence compétitive</w:t>
      </w:r>
      <w:r w:rsidR="00934D7E">
        <w:rPr>
          <w:rFonts w:cstheme="minorHAnsi"/>
          <w:sz w:val="16"/>
          <w:szCs w:val="16"/>
        </w:rPr>
        <w:t xml:space="preserve"> / </w:t>
      </w:r>
      <w:r w:rsidRPr="00934D7E">
        <w:rPr>
          <w:rFonts w:cstheme="minorHAnsi"/>
          <w:sz w:val="18"/>
          <w:szCs w:val="18"/>
        </w:rPr>
        <w:t>** </w:t>
      </w:r>
      <w:r w:rsidRPr="00934D7E">
        <w:rPr>
          <w:rFonts w:cstheme="minorHAnsi"/>
          <w:sz w:val="16"/>
          <w:szCs w:val="16"/>
        </w:rPr>
        <w:t>: uniquement pour les inscrits au championnat Tennis de Table SA</w:t>
      </w:r>
      <w:r w:rsidR="00591EE7" w:rsidRPr="00934D7E">
        <w:rPr>
          <w:rFonts w:cstheme="minorHAnsi"/>
          <w:sz w:val="16"/>
          <w:szCs w:val="16"/>
        </w:rPr>
        <w:t>J.</w:t>
      </w:r>
    </w:p>
    <w:p w14:paraId="66D49D86" w14:textId="003B91D8" w:rsidR="009C5BC8" w:rsidRPr="00934D7E" w:rsidRDefault="009C5BC8" w:rsidP="009C5BC8">
      <w:pPr>
        <w:spacing w:line="360" w:lineRule="auto"/>
        <w:rPr>
          <w:rFonts w:cstheme="minorHAnsi"/>
          <w:sz w:val="16"/>
          <w:szCs w:val="16"/>
        </w:rPr>
      </w:pPr>
      <w:r w:rsidRPr="00934D7E">
        <w:rPr>
          <w:rFonts w:cstheme="minorHAnsi"/>
          <w:sz w:val="18"/>
          <w:szCs w:val="18"/>
        </w:rPr>
        <w:t>***</w:t>
      </w:r>
      <w:r w:rsidRPr="00934D7E">
        <w:rPr>
          <w:rFonts w:cstheme="minorHAnsi"/>
          <w:sz w:val="16"/>
          <w:szCs w:val="16"/>
        </w:rPr>
        <w:t xml:space="preserve"> : pour les non-licenciés FFSA souscrivant à la licence découverte FFSA, </w:t>
      </w:r>
      <w:r w:rsidRPr="00934D7E">
        <w:rPr>
          <w:rFonts w:cstheme="minorHAnsi"/>
          <w:b/>
          <w:sz w:val="16"/>
          <w:szCs w:val="16"/>
          <w:u w:val="single"/>
        </w:rPr>
        <w:t>un certificat médical de non contre-indication à la pratique d’une activité physique et sportive est obligatoire</w:t>
      </w:r>
      <w:r w:rsidRPr="00934D7E">
        <w:rPr>
          <w:rFonts w:cstheme="minorHAnsi"/>
          <w:sz w:val="16"/>
          <w:szCs w:val="16"/>
        </w:rPr>
        <w:t>.</w:t>
      </w:r>
    </w:p>
    <w:sectPr w:rsidR="009C5BC8" w:rsidRPr="00934D7E" w:rsidSect="0011134E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D6FD3" w14:textId="77777777" w:rsidR="000738F7" w:rsidRDefault="000738F7" w:rsidP="00531C55">
      <w:pPr>
        <w:spacing w:after="0" w:line="240" w:lineRule="auto"/>
      </w:pPr>
      <w:r>
        <w:separator/>
      </w:r>
    </w:p>
  </w:endnote>
  <w:endnote w:type="continuationSeparator" w:id="0">
    <w:p w14:paraId="6F8549EC" w14:textId="77777777" w:rsidR="000738F7" w:rsidRDefault="000738F7" w:rsidP="00531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1D859" w14:textId="7776FDB0" w:rsidR="009C5BC8" w:rsidRDefault="00AA2033">
    <w:pPr>
      <w:pStyle w:val="Pieddepage"/>
    </w:pPr>
    <w:r>
      <w:rPr>
        <w:noProof/>
      </w:rPr>
      <w:drawing>
        <wp:anchor distT="0" distB="0" distL="114300" distR="114300" simplePos="0" relativeHeight="251669504" behindDoc="1" locked="0" layoutInCell="1" allowOverlap="1" wp14:anchorId="42EDD07E" wp14:editId="583ACA53">
          <wp:simplePos x="0" y="0"/>
          <wp:positionH relativeFrom="column">
            <wp:posOffset>2621280</wp:posOffset>
          </wp:positionH>
          <wp:positionV relativeFrom="paragraph">
            <wp:posOffset>-79185</wp:posOffset>
          </wp:positionV>
          <wp:extent cx="881380" cy="302895"/>
          <wp:effectExtent l="0" t="0" r="0" b="1905"/>
          <wp:wrapNone/>
          <wp:docPr id="481" name="Image 4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1" name="Logo Conseil Régional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1380" cy="302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151D">
      <w:rPr>
        <w:noProof/>
      </w:rPr>
      <w:drawing>
        <wp:anchor distT="0" distB="0" distL="114300" distR="114300" simplePos="0" relativeHeight="251667456" behindDoc="1" locked="0" layoutInCell="1" allowOverlap="1" wp14:anchorId="28124649" wp14:editId="7F4375C2">
          <wp:simplePos x="0" y="0"/>
          <wp:positionH relativeFrom="margin">
            <wp:posOffset>8063230</wp:posOffset>
          </wp:positionH>
          <wp:positionV relativeFrom="paragraph">
            <wp:posOffset>-76645</wp:posOffset>
          </wp:positionV>
          <wp:extent cx="829310" cy="291465"/>
          <wp:effectExtent l="0" t="0" r="8890" b="0"/>
          <wp:wrapNone/>
          <wp:docPr id="480" name="Image 4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0" name="BPGO_LOGO_COULEU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310" cy="291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151D">
      <w:rPr>
        <w:noProof/>
      </w:rPr>
      <w:drawing>
        <wp:anchor distT="0" distB="0" distL="114300" distR="114300" simplePos="0" relativeHeight="251671552" behindDoc="1" locked="0" layoutInCell="1" allowOverlap="1" wp14:anchorId="62C06812" wp14:editId="2AEF3DE7">
          <wp:simplePos x="0" y="0"/>
          <wp:positionH relativeFrom="column">
            <wp:posOffset>5248275</wp:posOffset>
          </wp:positionH>
          <wp:positionV relativeFrom="paragraph">
            <wp:posOffset>-58230</wp:posOffset>
          </wp:positionV>
          <wp:extent cx="838200" cy="287655"/>
          <wp:effectExtent l="0" t="0" r="0" b="0"/>
          <wp:wrapNone/>
          <wp:docPr id="482" name="Image 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2" name="Logo FFSA_Q_HORIZONTA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151D">
      <w:rPr>
        <w:noProof/>
      </w:rPr>
      <w:drawing>
        <wp:anchor distT="0" distB="0" distL="114300" distR="114300" simplePos="0" relativeHeight="251665408" behindDoc="1" locked="0" layoutInCell="1" allowOverlap="1" wp14:anchorId="1C1DC15F" wp14:editId="0C7AFAF8">
          <wp:simplePos x="0" y="0"/>
          <wp:positionH relativeFrom="margin">
            <wp:posOffset>0</wp:posOffset>
          </wp:positionH>
          <wp:positionV relativeFrom="paragraph">
            <wp:posOffset>-143955</wp:posOffset>
          </wp:positionV>
          <wp:extent cx="652780" cy="434975"/>
          <wp:effectExtent l="0" t="0" r="0" b="3175"/>
          <wp:wrapNone/>
          <wp:docPr id="479" name="Image 4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9" name="ANS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780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EE26F" w14:textId="77777777" w:rsidR="000738F7" w:rsidRDefault="000738F7" w:rsidP="00531C55">
      <w:pPr>
        <w:spacing w:after="0" w:line="240" w:lineRule="auto"/>
      </w:pPr>
      <w:r>
        <w:separator/>
      </w:r>
    </w:p>
  </w:footnote>
  <w:footnote w:type="continuationSeparator" w:id="0">
    <w:p w14:paraId="6AFBE04D" w14:textId="77777777" w:rsidR="000738F7" w:rsidRDefault="000738F7" w:rsidP="00531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96D7F" w14:textId="1999D5BB" w:rsidR="009C5BC8" w:rsidRDefault="001C31CB">
    <w:pPr>
      <w:pStyle w:val="En-tte"/>
    </w:pPr>
    <w:r>
      <w:rPr>
        <w:noProof/>
      </w:rPr>
      <w:drawing>
        <wp:anchor distT="0" distB="0" distL="114300" distR="114300" simplePos="0" relativeHeight="251679744" behindDoc="1" locked="0" layoutInCell="1" allowOverlap="1" wp14:anchorId="2E61DEB7" wp14:editId="0A1519E1">
          <wp:simplePos x="0" y="0"/>
          <wp:positionH relativeFrom="margin">
            <wp:posOffset>8255</wp:posOffset>
          </wp:positionH>
          <wp:positionV relativeFrom="paragraph">
            <wp:posOffset>1905</wp:posOffset>
          </wp:positionV>
          <wp:extent cx="1226185" cy="429895"/>
          <wp:effectExtent l="0" t="0" r="0" b="825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185" cy="429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178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5B7A7FA" wp14:editId="2E31C32E">
              <wp:simplePos x="0" y="0"/>
              <wp:positionH relativeFrom="page">
                <wp:posOffset>-6985</wp:posOffset>
              </wp:positionH>
              <wp:positionV relativeFrom="paragraph">
                <wp:posOffset>-448310</wp:posOffset>
              </wp:positionV>
              <wp:extent cx="298450" cy="7595870"/>
              <wp:effectExtent l="0" t="0" r="25400" b="24130"/>
              <wp:wrapNone/>
              <wp:docPr id="460" name="Rectangle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8450" cy="7595870"/>
                      </a:xfrm>
                      <a:prstGeom prst="rect">
                        <a:avLst/>
                      </a:prstGeom>
                      <a:solidFill>
                        <a:srgbClr val="1C3A68"/>
                      </a:solidFill>
                      <a:ln w="12700" cap="flat" cmpd="sng" algn="ctr">
                        <a:solidFill>
                          <a:srgbClr val="1C3A68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EDDE2AB" w14:textId="77777777" w:rsidR="003A21C1" w:rsidRDefault="003A21C1" w:rsidP="003A21C1"/>
                        <w:p w14:paraId="7A3228F4" w14:textId="77777777" w:rsidR="009C5BC8" w:rsidRDefault="009C5BC8" w:rsidP="009C5BC8"/>
                      </w:txbxContent>
                    </wps:txbx>
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B7A7FA" id="Rectangle 460" o:spid="_x0000_s1026" style="position:absolute;margin-left:-.55pt;margin-top:-35.3pt;width:23.5pt;height:598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" fillcolor="#1c3a68" strokecolor="#1c3a68" strokeweight="1pt">
              <v:path arrowok="t"/>
              <v:textbox inset="21.6pt,,21.6pt">
                <w:txbxContent>
                  <w:p w14:paraId="6EDDE2AB" w14:textId="77777777" w:rsidR="003A21C1" w:rsidRDefault="003A21C1" w:rsidP="003A21C1"/>
                  <w:p w14:paraId="7A3228F4" w14:textId="77777777" w:rsidR="009C5BC8" w:rsidRDefault="009C5BC8" w:rsidP="009C5BC8"/>
                </w:txbxContent>
              </v:textbox>
              <w10:wrap anchorx="page"/>
            </v:rect>
          </w:pict>
        </mc:Fallback>
      </mc:AlternateContent>
    </w:r>
    <w:r w:rsidR="00BE4335"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68C099F5" wp14:editId="5362F263">
              <wp:simplePos x="0" y="0"/>
              <wp:positionH relativeFrom="page">
                <wp:posOffset>10380980</wp:posOffset>
              </wp:positionH>
              <wp:positionV relativeFrom="paragraph">
                <wp:posOffset>-451485</wp:posOffset>
              </wp:positionV>
              <wp:extent cx="298450" cy="7595870"/>
              <wp:effectExtent l="0" t="0" r="25400" b="2413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8450" cy="7595870"/>
                      </a:xfrm>
                      <a:prstGeom prst="rect">
                        <a:avLst/>
                      </a:prstGeom>
                      <a:solidFill>
                        <a:srgbClr val="1C3A68"/>
                      </a:solidFill>
                      <a:ln w="12700" cap="flat" cmpd="sng" algn="ctr">
                        <a:solidFill>
                          <a:srgbClr val="1C3A68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3D90973" w14:textId="77777777" w:rsidR="003A21C1" w:rsidRDefault="003A21C1" w:rsidP="003A21C1"/>
                        <w:p w14:paraId="284C4C4F" w14:textId="77777777" w:rsidR="003A21C1" w:rsidRDefault="003A21C1" w:rsidP="003A21C1"/>
                      </w:txbxContent>
                    </wps:txbx>
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C099F5" id="Rectangle 2" o:spid="_x0000_s1027" style="position:absolute;margin-left:817.4pt;margin-top:-35.55pt;width:23.5pt;height:598.1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" fillcolor="#1c3a68" strokecolor="#1c3a68" strokeweight="1pt">
              <v:path arrowok="t"/>
              <v:textbox inset="21.6pt,,21.6pt">
                <w:txbxContent>
                  <w:p w14:paraId="33D90973" w14:textId="77777777" w:rsidR="003A21C1" w:rsidRDefault="003A21C1" w:rsidP="003A21C1"/>
                  <w:p w14:paraId="284C4C4F" w14:textId="77777777" w:rsidR="003A21C1" w:rsidRDefault="003A21C1" w:rsidP="003A21C1"/>
                </w:txbxContent>
              </v:textbox>
              <w10:wrap anchorx="page"/>
            </v:rect>
          </w:pict>
        </mc:Fallback>
      </mc:AlternateContent>
    </w:r>
    <w:r w:rsidR="00BE4335"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5C91AF4F" wp14:editId="3DA93203">
              <wp:simplePos x="0" y="0"/>
              <wp:positionH relativeFrom="page">
                <wp:posOffset>5186998</wp:posOffset>
              </wp:positionH>
              <wp:positionV relativeFrom="paragraph">
                <wp:posOffset>1615757</wp:posOffset>
              </wp:positionV>
              <wp:extent cx="298450" cy="10672445"/>
              <wp:effectExtent l="0" t="5398" r="20003" b="20002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5400000">
                        <a:off x="0" y="0"/>
                        <a:ext cx="298450" cy="10672445"/>
                      </a:xfrm>
                      <a:prstGeom prst="rect">
                        <a:avLst/>
                      </a:prstGeom>
                      <a:solidFill>
                        <a:srgbClr val="1C3A68"/>
                      </a:solidFill>
                      <a:ln w="12700" cap="flat" cmpd="sng" algn="ctr">
                        <a:solidFill>
                          <a:srgbClr val="1C3A68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9FEED2D" w14:textId="77777777" w:rsidR="003A21C1" w:rsidRDefault="003A21C1" w:rsidP="003A21C1"/>
                        <w:p w14:paraId="53DDC20B" w14:textId="77777777" w:rsidR="003A21C1" w:rsidRDefault="003A21C1" w:rsidP="003A21C1"/>
                      </w:txbxContent>
                    </wps:txbx>
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91AF4F" id="Rectangle 3" o:spid="_x0000_s1028" style="position:absolute;margin-left:408.45pt;margin-top:127.2pt;width:23.5pt;height:840.35pt;rotation:90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" fillcolor="#1c3a68" strokecolor="#1c3a68" strokeweight="1pt">
              <v:path arrowok="t"/>
              <v:textbox inset="21.6pt,,21.6pt">
                <w:txbxContent>
                  <w:p w14:paraId="49FEED2D" w14:textId="77777777" w:rsidR="003A21C1" w:rsidRDefault="003A21C1" w:rsidP="003A21C1"/>
                  <w:p w14:paraId="53DDC20B" w14:textId="77777777" w:rsidR="003A21C1" w:rsidRDefault="003A21C1" w:rsidP="003A21C1"/>
                </w:txbxContent>
              </v:textbox>
              <w10:wrap anchorx="page"/>
            </v:rect>
          </w:pict>
        </mc:Fallback>
      </mc:AlternateContent>
    </w:r>
    <w:r w:rsidR="00342457">
      <w:rPr>
        <w:noProof/>
      </w:rPr>
      <w:drawing>
        <wp:anchor distT="0" distB="0" distL="114300" distR="114300" simplePos="0" relativeHeight="251661312" behindDoc="0" locked="0" layoutInCell="1" allowOverlap="1" wp14:anchorId="2D8FDC2C" wp14:editId="46D2682A">
          <wp:simplePos x="0" y="0"/>
          <wp:positionH relativeFrom="margin">
            <wp:align>right</wp:align>
          </wp:positionH>
          <wp:positionV relativeFrom="paragraph">
            <wp:posOffset>8676</wp:posOffset>
          </wp:positionV>
          <wp:extent cx="1233805" cy="431800"/>
          <wp:effectExtent l="0" t="0" r="4445" b="6350"/>
          <wp:wrapNone/>
          <wp:docPr id="454" name="Image 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SA_Logo_CDSA_H_PAYS_DE_LA_LOIR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380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2A25">
      <w:rPr>
        <w:noProof/>
      </w:rPr>
      <w:drawing>
        <wp:anchor distT="0" distB="0" distL="114300" distR="114300" simplePos="0" relativeHeight="251678720" behindDoc="0" locked="0" layoutInCell="1" allowOverlap="1" wp14:anchorId="1AE9956F" wp14:editId="333556A0">
          <wp:simplePos x="0" y="0"/>
          <wp:positionH relativeFrom="margin">
            <wp:align>center</wp:align>
          </wp:positionH>
          <wp:positionV relativeFrom="paragraph">
            <wp:posOffset>-306070</wp:posOffset>
          </wp:positionV>
          <wp:extent cx="1698200" cy="498764"/>
          <wp:effectExtent l="0" t="0" r="0" b="0"/>
          <wp:wrapNone/>
          <wp:docPr id="4" name="Image 4" descr="Une image contenant sign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Une image contenant signe&#10;&#10;Description générée automatiquement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8200" cy="498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1BBC"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B067CCC" wp14:editId="1A468E4D">
              <wp:simplePos x="0" y="0"/>
              <wp:positionH relativeFrom="page">
                <wp:align>right</wp:align>
              </wp:positionH>
              <wp:positionV relativeFrom="paragraph">
                <wp:posOffset>-5421539</wp:posOffset>
              </wp:positionV>
              <wp:extent cx="712241" cy="10664710"/>
              <wp:effectExtent l="0" t="4127" r="26987" b="26988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5400000">
                        <a:off x="0" y="0"/>
                        <a:ext cx="712241" cy="10664710"/>
                      </a:xfrm>
                      <a:prstGeom prst="rect">
                        <a:avLst/>
                      </a:prstGeom>
                      <a:solidFill>
                        <a:srgbClr val="1C3A68"/>
                      </a:solidFill>
                      <a:ln w="12700" cap="flat" cmpd="sng" algn="ctr">
                        <a:solidFill>
                          <a:srgbClr val="1C3A68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EF36FF8" w14:textId="77777777" w:rsidR="00EE1BBC" w:rsidRDefault="00EE1BBC" w:rsidP="00EE1BBC"/>
                        <w:p w14:paraId="6C1B5F53" w14:textId="77777777" w:rsidR="00EE1BBC" w:rsidRDefault="00EE1BBC" w:rsidP="00EE1BBC"/>
                      </w:txbxContent>
                    </wps:txbx>
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067CCC" id="Rectangle 1" o:spid="_x0000_s1029" style="position:absolute;margin-left:4.9pt;margin-top:-426.9pt;width:56.1pt;height:839.75pt;rotation:90;z-index:-2516428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" fillcolor="#1c3a68" strokecolor="#1c3a68" strokeweight="1pt">
              <v:path arrowok="t"/>
              <v:textbox inset="21.6pt,,21.6pt">
                <w:txbxContent>
                  <w:p w14:paraId="4EF36FF8" w14:textId="77777777" w:rsidR="00EE1BBC" w:rsidRDefault="00EE1BBC" w:rsidP="00EE1BBC"/>
                  <w:p w14:paraId="6C1B5F53" w14:textId="77777777" w:rsidR="00EE1BBC" w:rsidRDefault="00EE1BBC" w:rsidP="00EE1BBC"/>
                </w:txbxContent>
              </v:textbox>
              <w10:wrap anchorx="page"/>
            </v:rect>
          </w:pict>
        </mc:Fallback>
      </mc:AlternateContent>
    </w:r>
    <w:r w:rsidR="009C5BC8">
      <w:rPr>
        <w:noProof/>
      </w:rPr>
      <w:drawing>
        <wp:anchor distT="0" distB="0" distL="114300" distR="114300" simplePos="0" relativeHeight="251663360" behindDoc="1" locked="0" layoutInCell="1" allowOverlap="1" wp14:anchorId="73C5BECC" wp14:editId="4E441732">
          <wp:simplePos x="0" y="0"/>
          <wp:positionH relativeFrom="margin">
            <wp:align>right</wp:align>
          </wp:positionH>
          <wp:positionV relativeFrom="paragraph">
            <wp:posOffset>-257810</wp:posOffset>
          </wp:positionV>
          <wp:extent cx="544925" cy="540000"/>
          <wp:effectExtent l="0" t="0" r="7620" b="0"/>
          <wp:wrapNone/>
          <wp:docPr id="455" name="Image 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FSA_Logo_SAJ_Q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925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36DD"/>
    <w:multiLevelType w:val="hybridMultilevel"/>
    <w:tmpl w:val="7D884448"/>
    <w:lvl w:ilvl="0" w:tplc="E828C5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F4CF5"/>
    <w:multiLevelType w:val="hybridMultilevel"/>
    <w:tmpl w:val="131C595E"/>
    <w:lvl w:ilvl="0" w:tplc="83BE70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303A0"/>
    <w:multiLevelType w:val="hybridMultilevel"/>
    <w:tmpl w:val="55DAFC14"/>
    <w:lvl w:ilvl="0" w:tplc="AA94649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E02CEF"/>
    <w:multiLevelType w:val="hybridMultilevel"/>
    <w:tmpl w:val="D26E4174"/>
    <w:lvl w:ilvl="0" w:tplc="4CC822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C244E"/>
    <w:multiLevelType w:val="hybridMultilevel"/>
    <w:tmpl w:val="1526DB18"/>
    <w:lvl w:ilvl="0" w:tplc="0C52FFE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52EBB"/>
    <w:multiLevelType w:val="hybridMultilevel"/>
    <w:tmpl w:val="525637F4"/>
    <w:lvl w:ilvl="0" w:tplc="B156B2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EA3AFA"/>
    <w:multiLevelType w:val="hybridMultilevel"/>
    <w:tmpl w:val="CC7A16AC"/>
    <w:lvl w:ilvl="0" w:tplc="78C453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50493B"/>
    <w:multiLevelType w:val="hybridMultilevel"/>
    <w:tmpl w:val="79F63784"/>
    <w:lvl w:ilvl="0" w:tplc="46489A8C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E46D97"/>
    <w:multiLevelType w:val="hybridMultilevel"/>
    <w:tmpl w:val="1262975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x7Unu8ERyoZTVT2xfAT3ruvC/CgRG2yVO+SsabiAX/pJP+RTWUAtjQTLuArq57rEdUfyk5aEKrEqGR67ZAz6DQ==" w:salt="D5n8NYE8e2yzpqIHVm2D1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079"/>
    <w:rsid w:val="00031FC0"/>
    <w:rsid w:val="00032D09"/>
    <w:rsid w:val="000352E3"/>
    <w:rsid w:val="0004368F"/>
    <w:rsid w:val="000738F7"/>
    <w:rsid w:val="000746CF"/>
    <w:rsid w:val="00074D4B"/>
    <w:rsid w:val="00075931"/>
    <w:rsid w:val="000A340E"/>
    <w:rsid w:val="000C4854"/>
    <w:rsid w:val="00110744"/>
    <w:rsid w:val="0011134E"/>
    <w:rsid w:val="001440A2"/>
    <w:rsid w:val="001561E4"/>
    <w:rsid w:val="00197BC4"/>
    <w:rsid w:val="001C31CB"/>
    <w:rsid w:val="002367FA"/>
    <w:rsid w:val="00236985"/>
    <w:rsid w:val="00250F96"/>
    <w:rsid w:val="0029700C"/>
    <w:rsid w:val="002E298E"/>
    <w:rsid w:val="002E7553"/>
    <w:rsid w:val="00305372"/>
    <w:rsid w:val="00340C4E"/>
    <w:rsid w:val="00342457"/>
    <w:rsid w:val="00377D5E"/>
    <w:rsid w:val="003A21C1"/>
    <w:rsid w:val="003C0320"/>
    <w:rsid w:val="0040602A"/>
    <w:rsid w:val="0043151D"/>
    <w:rsid w:val="0046399A"/>
    <w:rsid w:val="004845CF"/>
    <w:rsid w:val="00484612"/>
    <w:rsid w:val="0048784E"/>
    <w:rsid w:val="00490794"/>
    <w:rsid w:val="00492A25"/>
    <w:rsid w:val="004A02A6"/>
    <w:rsid w:val="00531C55"/>
    <w:rsid w:val="0053791F"/>
    <w:rsid w:val="005667C1"/>
    <w:rsid w:val="00591EE7"/>
    <w:rsid w:val="00592BE6"/>
    <w:rsid w:val="00593C46"/>
    <w:rsid w:val="005978ED"/>
    <w:rsid w:val="005C2B60"/>
    <w:rsid w:val="005C526B"/>
    <w:rsid w:val="005D5053"/>
    <w:rsid w:val="005D5C32"/>
    <w:rsid w:val="00604772"/>
    <w:rsid w:val="0064549B"/>
    <w:rsid w:val="00684154"/>
    <w:rsid w:val="006A66C0"/>
    <w:rsid w:val="006C1A46"/>
    <w:rsid w:val="007354D4"/>
    <w:rsid w:val="00742D6E"/>
    <w:rsid w:val="00743B06"/>
    <w:rsid w:val="0074728D"/>
    <w:rsid w:val="007475AE"/>
    <w:rsid w:val="00762A55"/>
    <w:rsid w:val="00797EC0"/>
    <w:rsid w:val="007D5DF3"/>
    <w:rsid w:val="008248B8"/>
    <w:rsid w:val="00860E03"/>
    <w:rsid w:val="0086627B"/>
    <w:rsid w:val="008A5EE8"/>
    <w:rsid w:val="008C1C23"/>
    <w:rsid w:val="008E6A4A"/>
    <w:rsid w:val="0090300E"/>
    <w:rsid w:val="00920316"/>
    <w:rsid w:val="00924BDF"/>
    <w:rsid w:val="00934D7E"/>
    <w:rsid w:val="00980A8E"/>
    <w:rsid w:val="00992E0E"/>
    <w:rsid w:val="0099491C"/>
    <w:rsid w:val="009A2B07"/>
    <w:rsid w:val="009B6AB4"/>
    <w:rsid w:val="009C5BC8"/>
    <w:rsid w:val="00A36969"/>
    <w:rsid w:val="00A4515B"/>
    <w:rsid w:val="00A730C7"/>
    <w:rsid w:val="00AA2033"/>
    <w:rsid w:val="00AC29BA"/>
    <w:rsid w:val="00AC4633"/>
    <w:rsid w:val="00AD5CC8"/>
    <w:rsid w:val="00AF17B9"/>
    <w:rsid w:val="00AF4E63"/>
    <w:rsid w:val="00B267D8"/>
    <w:rsid w:val="00B35BB6"/>
    <w:rsid w:val="00B415E8"/>
    <w:rsid w:val="00B917B5"/>
    <w:rsid w:val="00BA060C"/>
    <w:rsid w:val="00BB60BE"/>
    <w:rsid w:val="00BE4335"/>
    <w:rsid w:val="00BF7BFD"/>
    <w:rsid w:val="00C01836"/>
    <w:rsid w:val="00C15D1E"/>
    <w:rsid w:val="00C41B0E"/>
    <w:rsid w:val="00CC374C"/>
    <w:rsid w:val="00D277BB"/>
    <w:rsid w:val="00D46F93"/>
    <w:rsid w:val="00D56C77"/>
    <w:rsid w:val="00D9098F"/>
    <w:rsid w:val="00DE1905"/>
    <w:rsid w:val="00DF1090"/>
    <w:rsid w:val="00DF491A"/>
    <w:rsid w:val="00E23F72"/>
    <w:rsid w:val="00E71502"/>
    <w:rsid w:val="00EA1AF3"/>
    <w:rsid w:val="00EB178F"/>
    <w:rsid w:val="00EB2B03"/>
    <w:rsid w:val="00EE1BBC"/>
    <w:rsid w:val="00F05769"/>
    <w:rsid w:val="00F34079"/>
    <w:rsid w:val="00F35746"/>
    <w:rsid w:val="00F5740A"/>
    <w:rsid w:val="00FC0F14"/>
    <w:rsid w:val="00FC44AB"/>
    <w:rsid w:val="00FC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FA08AC"/>
  <w15:chartTrackingRefBased/>
  <w15:docId w15:val="{52BCB650-828E-474F-98EF-0BF27CA60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40C4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40C4E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31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1C55"/>
  </w:style>
  <w:style w:type="paragraph" w:styleId="Pieddepage">
    <w:name w:val="footer"/>
    <w:basedOn w:val="Normal"/>
    <w:link w:val="PieddepageCar"/>
    <w:uiPriority w:val="99"/>
    <w:unhideWhenUsed/>
    <w:rsid w:val="00531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1C55"/>
  </w:style>
  <w:style w:type="character" w:styleId="Lienhypertexte">
    <w:name w:val="Hyperlink"/>
    <w:basedOn w:val="Policepardfaut"/>
    <w:uiPriority w:val="99"/>
    <w:unhideWhenUsed/>
    <w:rsid w:val="009A2B0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A2B0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8E6A4A"/>
    <w:pPr>
      <w:ind w:left="720"/>
      <w:contextualSpacing/>
    </w:pPr>
  </w:style>
  <w:style w:type="table" w:styleId="Grilledutableau">
    <w:name w:val="Table Grid"/>
    <w:basedOn w:val="TableauNormal"/>
    <w:uiPriority w:val="59"/>
    <w:rsid w:val="00BA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g"/><Relationship Id="rId1" Type="http://schemas.openxmlformats.org/officeDocument/2006/relationships/image" Target="media/image5.jp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DB016-1342-4427-9286-F8997814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6</Words>
  <Characters>754</Characters>
  <Application>Microsoft Office Word</Application>
  <DocSecurity>8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endrier ligérien        Sport Adapté Jeunes</vt:lpstr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rier ligérien        Sport Adapté Jeunes</dc:title>
  <dc:subject>Saison 2019/2020</dc:subject>
  <dc:creator>Présidence Ligue du Sport Adapté PDL</dc:creator>
  <cp:keywords/>
  <dc:description/>
  <cp:lastModifiedBy>Présidence Ligue du Sport Adapté PDL</cp:lastModifiedBy>
  <cp:revision>30</cp:revision>
  <cp:lastPrinted>2020-08-20T09:57:00Z</cp:lastPrinted>
  <dcterms:created xsi:type="dcterms:W3CDTF">2020-08-20T09:20:00Z</dcterms:created>
  <dcterms:modified xsi:type="dcterms:W3CDTF">2022-02-17T15:47:00Z</dcterms:modified>
</cp:coreProperties>
</file>